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弥珍  儒心禅韵卷</w:t>
      </w:r>
    </w:p>
    <w:p>
      <w:r>
        <w:t>作者：高英柱主编</w:t>
      </w:r>
    </w:p>
    <w:p>
      <w:r>
        <w:t>出版社：成都:四川美术出版社,2011.0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艺苑弥珍  儒心禅韵卷 评论地址：https://www.jiaokey.com/book/detail/1400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